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就这么简单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－通俗读物；人间交往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02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口才学－通俗读物；人间交往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